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8B" w:rsidRDefault="00BF4B71" w:rsidP="00DA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01.04</w:t>
      </w:r>
      <w:r w:rsidR="003F078B">
        <w:rPr>
          <w:rFonts w:ascii="Times New Roman" w:eastAsia="Times New Roman" w:hAnsi="Times New Roman" w:cs="Times New Roman"/>
          <w:sz w:val="24"/>
          <w:szCs w:val="24"/>
        </w:rPr>
        <w:t>.2020</w:t>
      </w:r>
    </w:p>
    <w:p w:rsidR="003F078B" w:rsidRDefault="003F078B" w:rsidP="00DA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i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rans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B43D46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DF3E8B">
        <w:rPr>
          <w:rFonts w:ascii="Times New Roman" w:eastAsia="Times New Roman" w:hAnsi="Times New Roman" w:cs="Times New Roman"/>
          <w:b/>
          <w:sz w:val="24"/>
          <w:szCs w:val="24"/>
        </w:rPr>
        <w:t>IERCURI</w:t>
      </w:r>
      <w:r w:rsidRPr="006467C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F4B71">
        <w:rPr>
          <w:rFonts w:ascii="Times New Roman" w:eastAsia="Times New Roman" w:hAnsi="Times New Roman" w:cs="Times New Roman"/>
          <w:b/>
          <w:sz w:val="24"/>
          <w:szCs w:val="24"/>
        </w:rPr>
        <w:t>01.04</w:t>
      </w:r>
      <w:r w:rsidRPr="006467CF">
        <w:rPr>
          <w:rFonts w:ascii="Times New Roman" w:eastAsia="Times New Roman" w:hAnsi="Times New Roman" w:cs="Times New Roman"/>
          <w:b/>
          <w:sz w:val="24"/>
          <w:szCs w:val="24"/>
        </w:rPr>
        <w:t>.2020.</w:t>
      </w: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AR </w:t>
      </w:r>
      <w:r w:rsidR="00BF4B71">
        <w:rPr>
          <w:rFonts w:ascii="Times New Roman" w:eastAsia="Times New Roman" w:hAnsi="Times New Roman" w:cs="Times New Roman"/>
          <w:b/>
          <w:sz w:val="24"/>
          <w:szCs w:val="24"/>
        </w:rPr>
        <w:t>01.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0</w:t>
      </w: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E8B" w:rsidRDefault="00DF3E8B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E FIZICA</w:t>
      </w:r>
      <w:r w:rsidR="00B43D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RE IN LIMA GERMANA MATERNA</w:t>
      </w: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RE IN LIMBA GERMANA MATERNA</w:t>
      </w: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EMATICA SI CUNOASTEREA MEDIULUI</w:t>
      </w:r>
    </w:p>
    <w:p w:rsidR="00B43D46" w:rsidRDefault="00DF3E8B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RE IN LIMBA ROMANA</w:t>
      </w: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78B" w:rsidRPr="00B43D46" w:rsidRDefault="00B43D46" w:rsidP="00B43D4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3D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UNICARE IN LIMBA GERMANA MATERNA</w:t>
      </w:r>
    </w:p>
    <w:p w:rsidR="00B43D46" w:rsidRPr="00B43D46" w:rsidRDefault="00B43D46" w:rsidP="00B43D4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A1233" w:rsidRDefault="009A1233" w:rsidP="009A123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233" w:rsidRDefault="009A1233" w:rsidP="009A123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REIBEN</w:t>
      </w:r>
    </w:p>
    <w:p w:rsidR="009A1233" w:rsidRDefault="009A1233" w:rsidP="009A123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233" w:rsidRPr="0017684B" w:rsidRDefault="009A1233" w:rsidP="00BF4B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hi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reibhe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4B71">
        <w:rPr>
          <w:rFonts w:ascii="Times New Roman" w:eastAsia="Times New Roman" w:hAnsi="Times New Roman" w:cs="Times New Roman"/>
          <w:sz w:val="24"/>
          <w:szCs w:val="24"/>
        </w:rPr>
        <w:t>71</w:t>
      </w:r>
      <w:r w:rsidR="00DF3E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4B71">
        <w:rPr>
          <w:rFonts w:ascii="Times New Roman" w:eastAsia="Times New Roman" w:hAnsi="Times New Roman" w:cs="Times New Roman"/>
          <w:sz w:val="24"/>
          <w:szCs w:val="24"/>
        </w:rPr>
        <w:t>grupul</w:t>
      </w:r>
      <w:proofErr w:type="spellEnd"/>
      <w:r w:rsidR="00BF4B7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BF4B71">
        <w:rPr>
          <w:rFonts w:ascii="Times New Roman" w:eastAsia="Times New Roman" w:hAnsi="Times New Roman" w:cs="Times New Roman"/>
          <w:sz w:val="24"/>
          <w:szCs w:val="24"/>
        </w:rPr>
        <w:t>litere</w:t>
      </w:r>
      <w:proofErr w:type="spellEnd"/>
      <w:r w:rsidR="00BF4B7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BF4B71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="00BF4B7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F4B71" w:rsidRPr="00BF4B71" w:rsidRDefault="00BF4B71" w:rsidP="00BF4B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apitu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c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vi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i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</w:p>
    <w:p w:rsidR="009A1233" w:rsidRDefault="009A1233" w:rsidP="00BF4B71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B71" w:rsidRDefault="00BF4B71" w:rsidP="00BF4B71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“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d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“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?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chreib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gleit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( “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“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”?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cr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rtico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! )</w:t>
      </w:r>
    </w:p>
    <w:p w:rsidR="00BF4B71" w:rsidRDefault="00BF4B71" w:rsidP="00BF4B71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B71" w:rsidRDefault="00BF4B71" w:rsidP="00BF4B71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s Tier,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e Minute,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wie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s Lied, der Winter, 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e Wiese, der Ring, das Kind,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i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s Bier, der Wind,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e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ie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e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hr</w:t>
      </w:r>
      <w:proofErr w:type="spellEnd"/>
    </w:p>
    <w:p w:rsidR="008D6B1D" w:rsidRDefault="008D6B1D" w:rsidP="00BF4B71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B1D" w:rsidRDefault="008D6B1D" w:rsidP="008D6B1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7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p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ercu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– Das Wiesel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astu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8D6B1D" w:rsidRDefault="008D6B1D" w:rsidP="008D6B1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B1D" w:rsidRDefault="008D6B1D" w:rsidP="008D6B1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DUCERE:</w:t>
      </w:r>
    </w:p>
    <w:p w:rsidR="008D6B1D" w:rsidRDefault="008D6B1D" w:rsidP="008D6B1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B1D" w:rsidRDefault="008D6B1D" w:rsidP="008D6B1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astu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e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B1D" w:rsidRDefault="008D6B1D" w:rsidP="008D6B1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astu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a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Liesel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Lie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bin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seas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e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u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B1D" w:rsidRDefault="008D6B1D" w:rsidP="008D6B1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a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g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o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o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B1D" w:rsidRDefault="008D6B1D" w:rsidP="008D6B1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m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F4B71" w:rsidRPr="00BF4B71" w:rsidRDefault="00BF4B71" w:rsidP="00BF4B7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E754B" w:rsidRDefault="008E754B" w:rsidP="008E75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SEN</w:t>
      </w:r>
    </w:p>
    <w:p w:rsidR="008E754B" w:rsidRPr="00DF33EF" w:rsidRDefault="008E754B" w:rsidP="008E754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hi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hstabenhe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3</w:t>
      </w:r>
      <w:r w:rsidR="00DF33E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F33EF" w:rsidRPr="00DF33EF" w:rsidRDefault="00DF33EF" w:rsidP="008E754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rs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singu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ural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DF33EF" w:rsidRDefault="00DF33EF" w:rsidP="00DF33E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3EF" w:rsidRDefault="00DF33EF" w:rsidP="00DF33E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>Fűlle</w:t>
      </w:r>
      <w:proofErr w:type="spellEnd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 xml:space="preserve"> die </w:t>
      </w:r>
      <w:proofErr w:type="spellStart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>Tabelle</w:t>
      </w:r>
      <w:proofErr w:type="spellEnd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>richtig</w:t>
      </w:r>
      <w:proofErr w:type="spellEnd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>aus</w:t>
      </w:r>
      <w:proofErr w:type="spellEnd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  <w:proofErr w:type="gramStart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>Completeaza</w:t>
      </w:r>
      <w:proofErr w:type="spellEnd"/>
      <w:proofErr w:type="gramEnd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>corect</w:t>
      </w:r>
      <w:proofErr w:type="spellEnd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DF33EF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DF33EF" w:rsidRDefault="00DF33EF" w:rsidP="00DF33E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ieg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eb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iegen</w:t>
      </w:r>
      <w:proofErr w:type="spellEnd"/>
    </w:p>
    <w:p w:rsidR="00DF33EF" w:rsidRDefault="00DF33EF" w:rsidP="00DF33E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i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rie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eh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riefe</w:t>
      </w:r>
      <w:proofErr w:type="spellEnd"/>
    </w:p>
    <w:p w:rsidR="00DF33EF" w:rsidRDefault="00DF33EF" w:rsidP="00DF33E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i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we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eder</w:t>
      </w:r>
    </w:p>
    <w:p w:rsidR="00DF33EF" w:rsidRDefault="00DF33EF" w:rsidP="00DF33E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e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wanzi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enen</w:t>
      </w:r>
      <w:proofErr w:type="spellEnd"/>
    </w:p>
    <w:p w:rsidR="00DF33EF" w:rsidRDefault="00DF33EF" w:rsidP="00DF33E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ie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hr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esen</w:t>
      </w:r>
      <w:proofErr w:type="spellEnd"/>
    </w:p>
    <w:p w:rsidR="00DF33EF" w:rsidRDefault="00DF33EF" w:rsidP="00DF33E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i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eb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we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ebe</w:t>
      </w:r>
      <w:proofErr w:type="spellEnd"/>
    </w:p>
    <w:p w:rsidR="00DF33EF" w:rsidRDefault="00DF33EF" w:rsidP="00DF33E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eßkan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eh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eßkannen</w:t>
      </w:r>
      <w:proofErr w:type="spellEnd"/>
    </w:p>
    <w:p w:rsidR="00E9716F" w:rsidRDefault="00E9716F" w:rsidP="00DF33E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16F" w:rsidRDefault="00E9716F" w:rsidP="00E9716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G. 40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chreib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d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t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l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i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rag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cri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pozit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b forma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reb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! ) – Mode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ercit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si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uchstabenhef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, 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plic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zolv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reu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pi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lasa</w:t>
      </w:r>
      <w:proofErr w:type="spellEnd"/>
    </w:p>
    <w:p w:rsidR="00E9716F" w:rsidRDefault="00E9716F" w:rsidP="00E9716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16F" w:rsidRDefault="00E9716F" w:rsidP="00E9716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716F">
        <w:rPr>
          <w:rFonts w:ascii="Times New Roman" w:eastAsia="Times New Roman" w:hAnsi="Times New Roman" w:cs="Times New Roman"/>
          <w:sz w:val="24"/>
          <w:szCs w:val="24"/>
        </w:rPr>
        <w:t>Fliegen</w:t>
      </w:r>
      <w:proofErr w:type="spellEnd"/>
      <w:r w:rsidRPr="00E9716F">
        <w:rPr>
          <w:rFonts w:ascii="Times New Roman" w:eastAsia="Times New Roman" w:hAnsi="Times New Roman" w:cs="Times New Roman"/>
          <w:sz w:val="24"/>
          <w:szCs w:val="24"/>
        </w:rPr>
        <w:t xml:space="preserve"> die </w:t>
      </w:r>
      <w:proofErr w:type="spellStart"/>
      <w:r w:rsidRPr="00E9716F">
        <w:rPr>
          <w:rFonts w:ascii="Times New Roman" w:eastAsia="Times New Roman" w:hAnsi="Times New Roman" w:cs="Times New Roman"/>
          <w:sz w:val="24"/>
          <w:szCs w:val="24"/>
        </w:rPr>
        <w:t>Bienen</w:t>
      </w:r>
      <w:proofErr w:type="spellEnd"/>
      <w:r w:rsidRPr="00E97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716F">
        <w:rPr>
          <w:rFonts w:ascii="Times New Roman" w:eastAsia="Times New Roman" w:hAnsi="Times New Roman" w:cs="Times New Roman"/>
          <w:sz w:val="24"/>
          <w:szCs w:val="24"/>
        </w:rPr>
        <w:t>űber</w:t>
      </w:r>
      <w:proofErr w:type="spellEnd"/>
      <w:r w:rsidRPr="00E9716F">
        <w:rPr>
          <w:rFonts w:ascii="Times New Roman" w:eastAsia="Times New Roman" w:hAnsi="Times New Roman" w:cs="Times New Roman"/>
          <w:sz w:val="24"/>
          <w:szCs w:val="24"/>
        </w:rPr>
        <w:t xml:space="preserve"> die </w:t>
      </w:r>
      <w:proofErr w:type="spellStart"/>
      <w:r w:rsidRPr="00E9716F">
        <w:rPr>
          <w:rFonts w:ascii="Times New Roman" w:eastAsia="Times New Roman" w:hAnsi="Times New Roman" w:cs="Times New Roman"/>
          <w:sz w:val="24"/>
          <w:szCs w:val="24"/>
        </w:rPr>
        <w:t>grűne</w:t>
      </w:r>
      <w:proofErr w:type="spellEnd"/>
      <w:r w:rsidRPr="00E9716F">
        <w:rPr>
          <w:rFonts w:ascii="Times New Roman" w:eastAsia="Times New Roman" w:hAnsi="Times New Roman" w:cs="Times New Roman"/>
          <w:sz w:val="24"/>
          <w:szCs w:val="24"/>
        </w:rPr>
        <w:t xml:space="preserve"> Wiese? </w:t>
      </w:r>
      <w:proofErr w:type="gramStart"/>
      <w:r w:rsidRPr="00E9716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E9716F">
        <w:rPr>
          <w:rFonts w:ascii="Times New Roman" w:eastAsia="Times New Roman" w:hAnsi="Times New Roman" w:cs="Times New Roman"/>
          <w:sz w:val="24"/>
          <w:szCs w:val="24"/>
        </w:rPr>
        <w:t>Zboara</w:t>
      </w:r>
      <w:proofErr w:type="spellEnd"/>
      <w:proofErr w:type="gramEnd"/>
      <w:r w:rsidRPr="00E97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716F">
        <w:rPr>
          <w:rFonts w:ascii="Times New Roman" w:eastAsia="Times New Roman" w:hAnsi="Times New Roman" w:cs="Times New Roman"/>
          <w:sz w:val="24"/>
          <w:szCs w:val="24"/>
        </w:rPr>
        <w:t>albinele</w:t>
      </w:r>
      <w:proofErr w:type="spellEnd"/>
      <w:r w:rsidRPr="00E97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716F">
        <w:rPr>
          <w:rFonts w:ascii="Times New Roman" w:eastAsia="Times New Roman" w:hAnsi="Times New Roman" w:cs="Times New Roman"/>
          <w:sz w:val="24"/>
          <w:szCs w:val="24"/>
        </w:rPr>
        <w:t>peste</w:t>
      </w:r>
      <w:proofErr w:type="spellEnd"/>
      <w:r w:rsidRPr="00E97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716F">
        <w:rPr>
          <w:rFonts w:ascii="Times New Roman" w:eastAsia="Times New Roman" w:hAnsi="Times New Roman" w:cs="Times New Roman"/>
          <w:sz w:val="24"/>
          <w:szCs w:val="24"/>
        </w:rPr>
        <w:t>campia</w:t>
      </w:r>
      <w:proofErr w:type="spellEnd"/>
      <w:r w:rsidRPr="00E97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716F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E97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716F">
        <w:rPr>
          <w:rFonts w:ascii="Times New Roman" w:eastAsia="Times New Roman" w:hAnsi="Times New Roman" w:cs="Times New Roman"/>
          <w:sz w:val="24"/>
          <w:szCs w:val="24"/>
        </w:rPr>
        <w:t>ve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Pr="00E9716F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E9716F" w:rsidRDefault="00E9716F" w:rsidP="00E9716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eßkan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Es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opito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 )</w:t>
      </w:r>
    </w:p>
    <w:p w:rsidR="00E9716F" w:rsidRDefault="00E9716F" w:rsidP="00E9716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s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e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ä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nc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un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 )</w:t>
      </w:r>
    </w:p>
    <w:p w:rsidR="00E9716F" w:rsidRDefault="00E9716F" w:rsidP="00E9716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leic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ris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sa ? )</w:t>
      </w:r>
    </w:p>
    <w:p w:rsidR="00E9716F" w:rsidRDefault="00E9716F" w:rsidP="00E9716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wanz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ie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n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 )</w:t>
      </w:r>
    </w:p>
    <w:p w:rsidR="00E9716F" w:rsidRDefault="00E9716F" w:rsidP="00E9716F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16F" w:rsidRDefault="00E9716F" w:rsidP="00E9716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 xml:space="preserve">PAG. 40 - </w:t>
      </w:r>
      <w:proofErr w:type="spellStart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>Schreibe</w:t>
      </w:r>
      <w:proofErr w:type="spellEnd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>die</w:t>
      </w:r>
      <w:proofErr w:type="gramEnd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>Sätze</w:t>
      </w:r>
      <w:proofErr w:type="spellEnd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>richtig</w:t>
      </w:r>
      <w:proofErr w:type="spellEnd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 xml:space="preserve"> auf! ( </w:t>
      </w:r>
      <w:proofErr w:type="spellStart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>Scrie</w:t>
      </w:r>
      <w:proofErr w:type="spellEnd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>propozitiile</w:t>
      </w:r>
      <w:proofErr w:type="spellEnd"/>
      <w:r w:rsidRPr="00E9716F">
        <w:rPr>
          <w:rFonts w:ascii="Times New Roman" w:eastAsia="Times New Roman" w:hAnsi="Times New Roman" w:cs="Times New Roman"/>
          <w:b/>
          <w:sz w:val="24"/>
          <w:szCs w:val="24"/>
        </w:rPr>
        <w:t xml:space="preserve"> correct )</w:t>
      </w:r>
    </w:p>
    <w:p w:rsidR="00E9716F" w:rsidRPr="00E9716F" w:rsidRDefault="00E9716F" w:rsidP="00E9716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p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vin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psesc</w:t>
      </w:r>
      <w:proofErr w:type="spellEnd"/>
      <w:r w:rsidR="00043F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3EF" w:rsidRPr="00E9716F" w:rsidRDefault="00DF33EF" w:rsidP="00DF3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233" w:rsidRDefault="00AD3490" w:rsidP="00AD349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490">
        <w:rPr>
          <w:rFonts w:ascii="Times New Roman" w:eastAsia="Times New Roman" w:hAnsi="Times New Roman" w:cs="Times New Roman"/>
          <w:b/>
          <w:sz w:val="24"/>
          <w:szCs w:val="24"/>
        </w:rPr>
        <w:t>MATEMATICA</w:t>
      </w:r>
    </w:p>
    <w:p w:rsidR="00AD3490" w:rsidRDefault="00AD3490" w:rsidP="00AD349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490" w:rsidRPr="00AD3490" w:rsidRDefault="00AD3490" w:rsidP="00AD349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hi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ie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ie-punct-linie-p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p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3490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0C7" w:rsidRPr="005450C7">
        <w:rPr>
          <w:rFonts w:ascii="Times New Roman" w:eastAsia="Times New Roman" w:hAnsi="Times New Roman" w:cs="Times New Roman"/>
          <w:b/>
          <w:sz w:val="24"/>
          <w:szCs w:val="24"/>
        </w:rPr>
        <w:t>ÜBUNGEN</w:t>
      </w:r>
    </w:p>
    <w:p w:rsidR="00043FE5" w:rsidRPr="00043FE5" w:rsidRDefault="00AD3490" w:rsidP="00AD349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am</w:t>
      </w:r>
      <w:proofErr w:type="spellEnd"/>
      <w:r w:rsidR="005450C7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r w:rsidR="00043FE5">
        <w:rPr>
          <w:rFonts w:ascii="Times New Roman" w:eastAsia="Times New Roman" w:hAnsi="Times New Roman" w:cs="Times New Roman"/>
          <w:sz w:val="24"/>
          <w:szCs w:val="24"/>
        </w:rPr>
        <w:t xml:space="preserve">82, ÜB. 1 </w:t>
      </w:r>
    </w:p>
    <w:p w:rsidR="00B43D46" w:rsidRPr="00043FE5" w:rsidRDefault="00043FE5" w:rsidP="00043FE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Rechne</w:t>
      </w:r>
      <w:proofErr w:type="spellEnd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aus</w:t>
      </w:r>
      <w:proofErr w:type="spellEnd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Calculeaza</w:t>
      </w:r>
      <w:proofErr w:type="spellEnd"/>
      <w:proofErr w:type="gramEnd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r w:rsidR="005450C7"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6559" w:rsidRPr="00043FE5" w:rsidRDefault="00FA6559" w:rsidP="00FA655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</w:t>
      </w:r>
      <w:r w:rsidR="00043FE5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043FE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043FE5">
        <w:rPr>
          <w:rFonts w:ascii="Times New Roman" w:eastAsia="Times New Roman" w:hAnsi="Times New Roman" w:cs="Times New Roman"/>
          <w:sz w:val="24"/>
          <w:szCs w:val="24"/>
        </w:rPr>
        <w:t>randuri</w:t>
      </w:r>
      <w:proofErr w:type="spellEnd"/>
      <w:r w:rsidR="0004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3FE5">
        <w:rPr>
          <w:rFonts w:ascii="Times New Roman" w:eastAsia="Times New Roman" w:hAnsi="Times New Roman" w:cs="Times New Roman"/>
          <w:sz w:val="24"/>
          <w:szCs w:val="24"/>
        </w:rPr>
        <w:t>libere</w:t>
      </w:r>
      <w:proofErr w:type="spellEnd"/>
      <w:r w:rsidR="0004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3FE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4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3FE5">
        <w:rPr>
          <w:rFonts w:ascii="Times New Roman" w:eastAsia="Times New Roman" w:hAnsi="Times New Roman" w:cs="Times New Roman"/>
          <w:sz w:val="24"/>
          <w:szCs w:val="24"/>
        </w:rPr>
        <w:t>notam</w:t>
      </w:r>
      <w:proofErr w:type="spellEnd"/>
      <w:r w:rsidR="00043FE5">
        <w:rPr>
          <w:rFonts w:ascii="Times New Roman" w:eastAsia="Times New Roman" w:hAnsi="Times New Roman" w:cs="Times New Roman"/>
          <w:sz w:val="24"/>
          <w:szCs w:val="24"/>
        </w:rPr>
        <w:t xml:space="preserve"> S. 82, ÜB. 3 </w:t>
      </w:r>
    </w:p>
    <w:p w:rsidR="00043FE5" w:rsidRDefault="00043FE5" w:rsidP="00043FE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Berechne</w:t>
      </w:r>
      <w:proofErr w:type="spellEnd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 die </w:t>
      </w:r>
      <w:proofErr w:type="spell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Zahl</w:t>
      </w:r>
      <w:proofErr w:type="spellEnd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, die um 49 </w:t>
      </w:r>
      <w:proofErr w:type="spell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kleiner</w:t>
      </w:r>
      <w:proofErr w:type="spellEnd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ist</w:t>
      </w:r>
      <w:proofErr w:type="spellEnd"/>
      <w:proofErr w:type="gramEnd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als</w:t>
      </w:r>
      <w:proofErr w:type="spellEnd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: 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eaz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4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. )</w:t>
      </w:r>
    </w:p>
    <w:p w:rsidR="00043FE5" w:rsidRPr="00043FE5" w:rsidRDefault="00043FE5" w:rsidP="00043FE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. 82, ÜB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3FE5" w:rsidRDefault="00043FE5" w:rsidP="00043FE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Verkleinere</w:t>
      </w:r>
      <w:proofErr w:type="spellEnd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 die </w:t>
      </w:r>
      <w:proofErr w:type="spell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Differenz</w:t>
      </w:r>
      <w:proofErr w:type="spellEnd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 der </w:t>
      </w:r>
      <w:proofErr w:type="spellStart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>Zahlen</w:t>
      </w:r>
      <w:proofErr w:type="spellEnd"/>
      <w:r w:rsidRPr="00043FE5">
        <w:rPr>
          <w:rFonts w:ascii="Times New Roman" w:eastAsia="Times New Roman" w:hAnsi="Times New Roman" w:cs="Times New Roman"/>
          <w:b/>
          <w:sz w:val="24"/>
          <w:szCs w:val="24"/>
        </w:rPr>
        <w:t xml:space="preserve"> 72 und 18 um 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soreaz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u 3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r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8 )</w:t>
      </w:r>
    </w:p>
    <w:p w:rsidR="00043FE5" w:rsidRPr="00043FE5" w:rsidRDefault="00043FE5" w:rsidP="00043FE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zolv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manual ex. 2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82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lculeaz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es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respunzat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043FE5" w:rsidRPr="005450C7" w:rsidRDefault="00043FE5" w:rsidP="00043FE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6559" w:rsidRDefault="00FA6559" w:rsidP="00FA6559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216" w:rsidRDefault="00DF3E8B" w:rsidP="0044721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RE IN LIMBA ROMANA</w:t>
      </w:r>
    </w:p>
    <w:p w:rsidR="004D60DB" w:rsidRDefault="004D60DB" w:rsidP="004D60D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216" w:rsidRDefault="00DF3E8B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rcur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nfor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tructiunil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5</w:t>
      </w:r>
      <w:r w:rsidR="00BF4B7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 </w:t>
      </w:r>
      <w:r w:rsidR="00BF4B71">
        <w:rPr>
          <w:rFonts w:ascii="Times New Roman" w:eastAsia="Times New Roman" w:hAnsi="Times New Roman" w:cs="Times New Roman"/>
          <w:b/>
          <w:sz w:val="24"/>
          <w:szCs w:val="24"/>
        </w:rPr>
        <w:t>URSUL</w:t>
      </w:r>
      <w:proofErr w:type="gramEnd"/>
      <w:r w:rsidR="00BF4B71">
        <w:rPr>
          <w:rFonts w:ascii="Times New Roman" w:eastAsia="Times New Roman" w:hAnsi="Times New Roman" w:cs="Times New Roman"/>
          <w:b/>
          <w:sz w:val="24"/>
          <w:szCs w:val="24"/>
        </w:rPr>
        <w:t xml:space="preserve"> PACALIT DE VULP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DF3E8B" w:rsidRDefault="00DF3E8B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E8B" w:rsidRDefault="00DF3E8B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B5E" w:rsidRDefault="00ED5B5E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B5E" w:rsidRDefault="004C196A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4C196A" w:rsidRDefault="004C196A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96A" w:rsidRDefault="004C196A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96A" w:rsidRPr="004C196A" w:rsidRDefault="004C196A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u Claudia</w:t>
      </w:r>
    </w:p>
    <w:sectPr w:rsidR="004C196A" w:rsidRPr="004C1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2C4"/>
    <w:multiLevelType w:val="hybridMultilevel"/>
    <w:tmpl w:val="BA48FCBE"/>
    <w:lvl w:ilvl="0" w:tplc="3F42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8072D"/>
    <w:multiLevelType w:val="hybridMultilevel"/>
    <w:tmpl w:val="F1F83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D4459"/>
    <w:multiLevelType w:val="hybridMultilevel"/>
    <w:tmpl w:val="AB5A507C"/>
    <w:lvl w:ilvl="0" w:tplc="F41451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7120E"/>
    <w:multiLevelType w:val="hybridMultilevel"/>
    <w:tmpl w:val="CCA0D5EC"/>
    <w:lvl w:ilvl="0" w:tplc="B470BDFA">
      <w:start w:val="5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0F3F1B"/>
    <w:multiLevelType w:val="hybridMultilevel"/>
    <w:tmpl w:val="D2CA2794"/>
    <w:lvl w:ilvl="0" w:tplc="F7F2972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602846"/>
    <w:multiLevelType w:val="hybridMultilevel"/>
    <w:tmpl w:val="7F5EAE68"/>
    <w:lvl w:ilvl="0" w:tplc="F4145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11863"/>
    <w:multiLevelType w:val="hybridMultilevel"/>
    <w:tmpl w:val="8C529E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1623DF"/>
    <w:multiLevelType w:val="hybridMultilevel"/>
    <w:tmpl w:val="1EEC83C4"/>
    <w:lvl w:ilvl="0" w:tplc="9516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B0919"/>
    <w:multiLevelType w:val="hybridMultilevel"/>
    <w:tmpl w:val="7D92E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84A3D"/>
    <w:multiLevelType w:val="hybridMultilevel"/>
    <w:tmpl w:val="7A66FB30"/>
    <w:lvl w:ilvl="0" w:tplc="2E26E0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227FE9"/>
    <w:multiLevelType w:val="hybridMultilevel"/>
    <w:tmpl w:val="EF6CA3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743C4C"/>
    <w:multiLevelType w:val="hybridMultilevel"/>
    <w:tmpl w:val="D996F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40BF8"/>
    <w:multiLevelType w:val="hybridMultilevel"/>
    <w:tmpl w:val="2370D862"/>
    <w:lvl w:ilvl="0" w:tplc="9C9CBA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C10FA5"/>
    <w:multiLevelType w:val="hybridMultilevel"/>
    <w:tmpl w:val="87C4F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42DF"/>
    <w:multiLevelType w:val="hybridMultilevel"/>
    <w:tmpl w:val="73F29512"/>
    <w:lvl w:ilvl="0" w:tplc="D15C38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71829"/>
    <w:multiLevelType w:val="hybridMultilevel"/>
    <w:tmpl w:val="6B366AE0"/>
    <w:lvl w:ilvl="0" w:tplc="02526F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AB1E1E"/>
    <w:multiLevelType w:val="hybridMultilevel"/>
    <w:tmpl w:val="B8F0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B53F1"/>
    <w:multiLevelType w:val="hybridMultilevel"/>
    <w:tmpl w:val="33ACD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F0BEF"/>
    <w:multiLevelType w:val="hybridMultilevel"/>
    <w:tmpl w:val="07046A8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5AE107D"/>
    <w:multiLevelType w:val="hybridMultilevel"/>
    <w:tmpl w:val="42481E56"/>
    <w:lvl w:ilvl="0" w:tplc="8C46DD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A209F4"/>
    <w:multiLevelType w:val="hybridMultilevel"/>
    <w:tmpl w:val="617A1C26"/>
    <w:lvl w:ilvl="0" w:tplc="B0646D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1E557B"/>
    <w:multiLevelType w:val="hybridMultilevel"/>
    <w:tmpl w:val="35F433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510F31"/>
    <w:multiLevelType w:val="hybridMultilevel"/>
    <w:tmpl w:val="1F403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C38F9"/>
    <w:multiLevelType w:val="hybridMultilevel"/>
    <w:tmpl w:val="DC343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FD50F9C"/>
    <w:multiLevelType w:val="hybridMultilevel"/>
    <w:tmpl w:val="E9C84D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02338D7"/>
    <w:multiLevelType w:val="hybridMultilevel"/>
    <w:tmpl w:val="4B9277AC"/>
    <w:lvl w:ilvl="0" w:tplc="EAA8F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2F1798"/>
    <w:multiLevelType w:val="hybridMultilevel"/>
    <w:tmpl w:val="9062AD00"/>
    <w:lvl w:ilvl="0" w:tplc="63C4B3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5F090A"/>
    <w:multiLevelType w:val="hybridMultilevel"/>
    <w:tmpl w:val="F138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9F0AC9"/>
    <w:multiLevelType w:val="hybridMultilevel"/>
    <w:tmpl w:val="2D9294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B06B10"/>
    <w:multiLevelType w:val="hybridMultilevel"/>
    <w:tmpl w:val="48CA0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EA79A5"/>
    <w:multiLevelType w:val="hybridMultilevel"/>
    <w:tmpl w:val="0F6869CC"/>
    <w:lvl w:ilvl="0" w:tplc="F41451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367E37"/>
    <w:multiLevelType w:val="hybridMultilevel"/>
    <w:tmpl w:val="B37AE0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1D25CE"/>
    <w:multiLevelType w:val="hybridMultilevel"/>
    <w:tmpl w:val="1D0E0A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7FA4B36"/>
    <w:multiLevelType w:val="hybridMultilevel"/>
    <w:tmpl w:val="D60A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A6D69"/>
    <w:multiLevelType w:val="hybridMultilevel"/>
    <w:tmpl w:val="DF206FF8"/>
    <w:lvl w:ilvl="0" w:tplc="5C9EA81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0F6F0A"/>
    <w:multiLevelType w:val="hybridMultilevel"/>
    <w:tmpl w:val="4C720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8409E4"/>
    <w:multiLevelType w:val="hybridMultilevel"/>
    <w:tmpl w:val="38E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E139B"/>
    <w:multiLevelType w:val="hybridMultilevel"/>
    <w:tmpl w:val="921811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7F0DB4"/>
    <w:multiLevelType w:val="hybridMultilevel"/>
    <w:tmpl w:val="EB4EB9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5DC21817"/>
    <w:multiLevelType w:val="hybridMultilevel"/>
    <w:tmpl w:val="A1F8273C"/>
    <w:lvl w:ilvl="0" w:tplc="F41451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F3A719C"/>
    <w:multiLevelType w:val="hybridMultilevel"/>
    <w:tmpl w:val="1E6EDE60"/>
    <w:lvl w:ilvl="0" w:tplc="F4145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F7564"/>
    <w:multiLevelType w:val="hybridMultilevel"/>
    <w:tmpl w:val="B3A443A2"/>
    <w:lvl w:ilvl="0" w:tplc="44F85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3DD61FC"/>
    <w:multiLevelType w:val="hybridMultilevel"/>
    <w:tmpl w:val="E168F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525792"/>
    <w:multiLevelType w:val="hybridMultilevel"/>
    <w:tmpl w:val="A67C8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404AAD"/>
    <w:multiLevelType w:val="hybridMultilevel"/>
    <w:tmpl w:val="5A583D80"/>
    <w:lvl w:ilvl="0" w:tplc="39F4C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1422A1"/>
    <w:multiLevelType w:val="hybridMultilevel"/>
    <w:tmpl w:val="D3EC8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9E753D2"/>
    <w:multiLevelType w:val="hybridMultilevel"/>
    <w:tmpl w:val="DD546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B4779"/>
    <w:multiLevelType w:val="hybridMultilevel"/>
    <w:tmpl w:val="86BC84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3"/>
  </w:num>
  <w:num w:numId="4">
    <w:abstractNumId w:val="25"/>
  </w:num>
  <w:num w:numId="5">
    <w:abstractNumId w:val="13"/>
  </w:num>
  <w:num w:numId="6">
    <w:abstractNumId w:val="7"/>
  </w:num>
  <w:num w:numId="7">
    <w:abstractNumId w:val="0"/>
  </w:num>
  <w:num w:numId="8">
    <w:abstractNumId w:val="39"/>
  </w:num>
  <w:num w:numId="9">
    <w:abstractNumId w:val="5"/>
  </w:num>
  <w:num w:numId="10">
    <w:abstractNumId w:val="47"/>
  </w:num>
  <w:num w:numId="11">
    <w:abstractNumId w:val="17"/>
  </w:num>
  <w:num w:numId="12">
    <w:abstractNumId w:val="8"/>
  </w:num>
  <w:num w:numId="13">
    <w:abstractNumId w:val="2"/>
  </w:num>
  <w:num w:numId="14">
    <w:abstractNumId w:val="22"/>
  </w:num>
  <w:num w:numId="15">
    <w:abstractNumId w:val="30"/>
  </w:num>
  <w:num w:numId="16">
    <w:abstractNumId w:val="26"/>
  </w:num>
  <w:num w:numId="17">
    <w:abstractNumId w:val="11"/>
  </w:num>
  <w:num w:numId="18">
    <w:abstractNumId w:val="44"/>
  </w:num>
  <w:num w:numId="19">
    <w:abstractNumId w:val="36"/>
  </w:num>
  <w:num w:numId="20">
    <w:abstractNumId w:val="29"/>
  </w:num>
  <w:num w:numId="21">
    <w:abstractNumId w:val="14"/>
  </w:num>
  <w:num w:numId="22">
    <w:abstractNumId w:val="37"/>
  </w:num>
  <w:num w:numId="23">
    <w:abstractNumId w:val="46"/>
  </w:num>
  <w:num w:numId="24">
    <w:abstractNumId w:val="9"/>
  </w:num>
  <w:num w:numId="25">
    <w:abstractNumId w:val="28"/>
  </w:num>
  <w:num w:numId="26">
    <w:abstractNumId w:val="12"/>
  </w:num>
  <w:num w:numId="27">
    <w:abstractNumId w:val="19"/>
  </w:num>
  <w:num w:numId="28">
    <w:abstractNumId w:val="41"/>
  </w:num>
  <w:num w:numId="29">
    <w:abstractNumId w:val="24"/>
  </w:num>
  <w:num w:numId="30">
    <w:abstractNumId w:val="21"/>
  </w:num>
  <w:num w:numId="31">
    <w:abstractNumId w:val="10"/>
  </w:num>
  <w:num w:numId="32">
    <w:abstractNumId w:val="33"/>
  </w:num>
  <w:num w:numId="33">
    <w:abstractNumId w:val="1"/>
  </w:num>
  <w:num w:numId="34">
    <w:abstractNumId w:val="35"/>
  </w:num>
  <w:num w:numId="35">
    <w:abstractNumId w:val="42"/>
  </w:num>
  <w:num w:numId="36">
    <w:abstractNumId w:val="34"/>
  </w:num>
  <w:num w:numId="37">
    <w:abstractNumId w:val="4"/>
  </w:num>
  <w:num w:numId="38">
    <w:abstractNumId w:val="45"/>
  </w:num>
  <w:num w:numId="39">
    <w:abstractNumId w:val="38"/>
  </w:num>
  <w:num w:numId="40">
    <w:abstractNumId w:val="31"/>
  </w:num>
  <w:num w:numId="41">
    <w:abstractNumId w:val="23"/>
  </w:num>
  <w:num w:numId="42">
    <w:abstractNumId w:val="27"/>
  </w:num>
  <w:num w:numId="43">
    <w:abstractNumId w:val="18"/>
  </w:num>
  <w:num w:numId="44">
    <w:abstractNumId w:val="6"/>
  </w:num>
  <w:num w:numId="45">
    <w:abstractNumId w:val="32"/>
  </w:num>
  <w:num w:numId="46">
    <w:abstractNumId w:val="20"/>
  </w:num>
  <w:num w:numId="47">
    <w:abstractNumId w:val="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9"/>
    <w:rsid w:val="00005638"/>
    <w:rsid w:val="00014021"/>
    <w:rsid w:val="00015895"/>
    <w:rsid w:val="00023FFA"/>
    <w:rsid w:val="00043FE5"/>
    <w:rsid w:val="00061206"/>
    <w:rsid w:val="00080DB9"/>
    <w:rsid w:val="000A41C5"/>
    <w:rsid w:val="000E0068"/>
    <w:rsid w:val="000E0741"/>
    <w:rsid w:val="00103ABF"/>
    <w:rsid w:val="00130604"/>
    <w:rsid w:val="00172B0C"/>
    <w:rsid w:val="001813EA"/>
    <w:rsid w:val="001E0F72"/>
    <w:rsid w:val="001E2E70"/>
    <w:rsid w:val="001E502B"/>
    <w:rsid w:val="002416BC"/>
    <w:rsid w:val="00331ED0"/>
    <w:rsid w:val="003A3C95"/>
    <w:rsid w:val="003E78F5"/>
    <w:rsid w:val="003F078B"/>
    <w:rsid w:val="004224C8"/>
    <w:rsid w:val="00424502"/>
    <w:rsid w:val="00447216"/>
    <w:rsid w:val="0046738C"/>
    <w:rsid w:val="00491C86"/>
    <w:rsid w:val="004C196A"/>
    <w:rsid w:val="004D60DB"/>
    <w:rsid w:val="004F7231"/>
    <w:rsid w:val="005450C7"/>
    <w:rsid w:val="00553B44"/>
    <w:rsid w:val="00554B0C"/>
    <w:rsid w:val="005B3180"/>
    <w:rsid w:val="005D6776"/>
    <w:rsid w:val="006050B7"/>
    <w:rsid w:val="0061358A"/>
    <w:rsid w:val="00651BB0"/>
    <w:rsid w:val="00676D72"/>
    <w:rsid w:val="00695F7A"/>
    <w:rsid w:val="006C1D58"/>
    <w:rsid w:val="00710999"/>
    <w:rsid w:val="00793DC2"/>
    <w:rsid w:val="00796AD8"/>
    <w:rsid w:val="007B0B26"/>
    <w:rsid w:val="007E7279"/>
    <w:rsid w:val="00800B5F"/>
    <w:rsid w:val="008414E3"/>
    <w:rsid w:val="0087196F"/>
    <w:rsid w:val="008C21F7"/>
    <w:rsid w:val="008D6B1D"/>
    <w:rsid w:val="008E754B"/>
    <w:rsid w:val="009466BF"/>
    <w:rsid w:val="009604B6"/>
    <w:rsid w:val="00972A08"/>
    <w:rsid w:val="009926DC"/>
    <w:rsid w:val="009A1233"/>
    <w:rsid w:val="00A06205"/>
    <w:rsid w:val="00A156F7"/>
    <w:rsid w:val="00A42677"/>
    <w:rsid w:val="00A53EE3"/>
    <w:rsid w:val="00A77A87"/>
    <w:rsid w:val="00AA3463"/>
    <w:rsid w:val="00AD3490"/>
    <w:rsid w:val="00AE330B"/>
    <w:rsid w:val="00B43D46"/>
    <w:rsid w:val="00B82D61"/>
    <w:rsid w:val="00B86977"/>
    <w:rsid w:val="00BD2412"/>
    <w:rsid w:val="00BF4B71"/>
    <w:rsid w:val="00C15AAD"/>
    <w:rsid w:val="00C40BA6"/>
    <w:rsid w:val="00C712E4"/>
    <w:rsid w:val="00C8527B"/>
    <w:rsid w:val="00CD59B3"/>
    <w:rsid w:val="00D268F1"/>
    <w:rsid w:val="00D322CB"/>
    <w:rsid w:val="00D570F8"/>
    <w:rsid w:val="00DA6B49"/>
    <w:rsid w:val="00DE0C14"/>
    <w:rsid w:val="00DF33EF"/>
    <w:rsid w:val="00DF3E8B"/>
    <w:rsid w:val="00E03514"/>
    <w:rsid w:val="00E22C90"/>
    <w:rsid w:val="00E505B2"/>
    <w:rsid w:val="00E934E7"/>
    <w:rsid w:val="00E9716F"/>
    <w:rsid w:val="00ED5B5E"/>
    <w:rsid w:val="00F37DC1"/>
    <w:rsid w:val="00F757C6"/>
    <w:rsid w:val="00FA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9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E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D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60D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9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E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D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60D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A69F-91DF-41F7-970C-C5EA40A0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20-04-01T06:56:00Z</dcterms:created>
  <dcterms:modified xsi:type="dcterms:W3CDTF">2020-04-01T06:56:00Z</dcterms:modified>
</cp:coreProperties>
</file>